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B9C" w:rsidRPr="002E3E5D" w:rsidRDefault="004E5B9C" w:rsidP="001F6DCD">
      <w:pPr>
        <w:spacing w:after="0" w:line="360" w:lineRule="auto"/>
        <w:jc w:val="center"/>
        <w:rPr>
          <w:b/>
          <w:sz w:val="25"/>
          <w:szCs w:val="25"/>
        </w:rPr>
      </w:pPr>
      <w:bookmarkStart w:id="0" w:name="_GoBack"/>
      <w:bookmarkEnd w:id="0"/>
    </w:p>
    <w:p w:rsidR="001F6DCD" w:rsidRPr="002E3E5D" w:rsidRDefault="004E5B9C" w:rsidP="001F6DCD">
      <w:pPr>
        <w:spacing w:after="0" w:line="360" w:lineRule="auto"/>
        <w:jc w:val="center"/>
        <w:rPr>
          <w:b/>
          <w:sz w:val="25"/>
          <w:szCs w:val="25"/>
        </w:rPr>
      </w:pPr>
      <w:r w:rsidRPr="002E3E5D">
        <w:rPr>
          <w:b/>
          <w:sz w:val="25"/>
          <w:szCs w:val="25"/>
        </w:rPr>
        <w:t xml:space="preserve">HALLGATÓI JOGVISZONY </w:t>
      </w:r>
      <w:r w:rsidR="001F6DCD" w:rsidRPr="002E3E5D">
        <w:rPr>
          <w:b/>
          <w:sz w:val="25"/>
          <w:szCs w:val="25"/>
        </w:rPr>
        <w:t>IGAZOLÁS</w:t>
      </w:r>
      <w:r w:rsidR="00B22D93" w:rsidRPr="002E3E5D">
        <w:rPr>
          <w:b/>
          <w:sz w:val="25"/>
          <w:szCs w:val="25"/>
        </w:rPr>
        <w:t>A</w:t>
      </w:r>
    </w:p>
    <w:p w:rsidR="001F6DCD" w:rsidRPr="002E3E5D" w:rsidRDefault="001F6DCD" w:rsidP="001F6DCD">
      <w:pPr>
        <w:spacing w:after="0" w:line="360" w:lineRule="auto"/>
        <w:jc w:val="center"/>
        <w:rPr>
          <w:b/>
          <w:sz w:val="25"/>
          <w:szCs w:val="25"/>
        </w:rPr>
      </w:pPr>
      <w:r w:rsidRPr="002E3E5D">
        <w:rPr>
          <w:b/>
          <w:sz w:val="25"/>
          <w:szCs w:val="25"/>
        </w:rPr>
        <w:t>CAMPUS MUNDI ÖSZTÖNDÍJHOZ</w:t>
      </w:r>
    </w:p>
    <w:p w:rsidR="001F6DCD" w:rsidRPr="002E3E5D" w:rsidRDefault="001F6DCD" w:rsidP="004646D2">
      <w:pPr>
        <w:spacing w:after="0" w:line="360" w:lineRule="auto"/>
        <w:jc w:val="center"/>
        <w:rPr>
          <w:sz w:val="28"/>
        </w:rPr>
      </w:pPr>
    </w:p>
    <w:p w:rsidR="004E5B9C" w:rsidRDefault="004E5B9C" w:rsidP="004646D2">
      <w:pPr>
        <w:spacing w:after="0" w:line="360" w:lineRule="auto"/>
        <w:jc w:val="center"/>
      </w:pPr>
    </w:p>
    <w:p w:rsidR="00040884" w:rsidRDefault="008D7D4C" w:rsidP="002E3E5D">
      <w:pPr>
        <w:spacing w:after="0" w:line="360" w:lineRule="auto"/>
        <w:jc w:val="both"/>
      </w:pPr>
      <w:r>
        <w:t>H</w:t>
      </w:r>
      <w:r w:rsidR="00040884">
        <w:t>allgató neve: ___________________</w:t>
      </w:r>
      <w:r>
        <w:t>__________________________________________________</w:t>
      </w:r>
      <w:r w:rsidR="00040884">
        <w:t>_</w:t>
      </w:r>
    </w:p>
    <w:p w:rsidR="00040884" w:rsidRDefault="008D7D4C" w:rsidP="002E3E5D">
      <w:pPr>
        <w:spacing w:after="0" w:line="360" w:lineRule="auto"/>
        <w:jc w:val="both"/>
      </w:pPr>
      <w:r>
        <w:t>H</w:t>
      </w:r>
      <w:r w:rsidR="00040884">
        <w:t xml:space="preserve">allgató </w:t>
      </w:r>
      <w:r>
        <w:t>tanulmányi azonosítója (Neptun</w:t>
      </w:r>
      <w:r w:rsidR="00460792">
        <w:t>/ETR/ETN</w:t>
      </w:r>
      <w:r>
        <w:t>-kódja)</w:t>
      </w:r>
      <w:r w:rsidR="00040884">
        <w:t>: __________________________________</w:t>
      </w:r>
    </w:p>
    <w:p w:rsidR="00704327" w:rsidRDefault="00704327" w:rsidP="002E3E5D">
      <w:pPr>
        <w:spacing w:after="0" w:line="360" w:lineRule="auto"/>
        <w:jc w:val="both"/>
      </w:pPr>
      <w:r>
        <w:t>Felsőoktatási intézmény neve: _________________________________________________________</w:t>
      </w:r>
    </w:p>
    <w:p w:rsidR="00040884" w:rsidRDefault="00704327" w:rsidP="002E3E5D">
      <w:pPr>
        <w:spacing w:after="0" w:line="360" w:lineRule="auto"/>
        <w:jc w:val="both"/>
      </w:pPr>
      <w:r>
        <w:t>Képzés neve</w:t>
      </w:r>
      <w:r w:rsidR="00A650AC">
        <w:t>: __________</w:t>
      </w:r>
      <w:r w:rsidR="00040884">
        <w:t>____________________________</w:t>
      </w:r>
      <w:r>
        <w:t>_________________________________</w:t>
      </w:r>
    </w:p>
    <w:p w:rsidR="00F96BA8" w:rsidRDefault="00704327" w:rsidP="002E3E5D">
      <w:pPr>
        <w:spacing w:after="0" w:line="360" w:lineRule="auto"/>
        <w:jc w:val="both"/>
      </w:pPr>
      <w:r>
        <w:t xml:space="preserve">Képzési szint: </w:t>
      </w:r>
      <w:r w:rsidR="004E5B9C">
        <w:tab/>
      </w:r>
      <w:r w:rsidR="004E5B9C">
        <w:tab/>
      </w:r>
      <w:r w:rsidR="004E5B9C">
        <w:tab/>
      </w:r>
      <w:r w:rsidR="00D138B3">
        <w:t>alapképzés / mesterképzés / osztatlan képzés /</w:t>
      </w:r>
      <w:r w:rsidR="00C8701D">
        <w:t xml:space="preserve"> </w:t>
      </w:r>
      <w:r w:rsidR="00D138B3">
        <w:t>doktori képzés</w:t>
      </w:r>
      <w:r w:rsidR="000604CA">
        <w:t>*</w:t>
      </w:r>
    </w:p>
    <w:p w:rsidR="00F96BA8" w:rsidRDefault="00F96BA8" w:rsidP="002E3E5D">
      <w:pPr>
        <w:spacing w:after="0" w:line="360" w:lineRule="auto"/>
        <w:jc w:val="both"/>
      </w:pPr>
      <w:r>
        <w:t xml:space="preserve">Képzés munkarendje: </w:t>
      </w:r>
      <w:r w:rsidR="004E5B9C">
        <w:tab/>
      </w:r>
      <w:r w:rsidR="004E5B9C">
        <w:tab/>
      </w:r>
      <w:r w:rsidR="00727F85">
        <w:t>nappali / esti /</w:t>
      </w:r>
      <w:r w:rsidR="009F71F1">
        <w:t xml:space="preserve"> </w:t>
      </w:r>
      <w:r w:rsidR="00727F85">
        <w:t>levelező</w:t>
      </w:r>
      <w:r w:rsidR="000604CA">
        <w:t>*</w:t>
      </w:r>
    </w:p>
    <w:p w:rsidR="00A77CD3" w:rsidRDefault="00A77CD3" w:rsidP="00A650AC">
      <w:pPr>
        <w:spacing w:after="0" w:line="360" w:lineRule="auto"/>
        <w:jc w:val="both"/>
      </w:pPr>
    </w:p>
    <w:p w:rsidR="00A650AC" w:rsidRDefault="00A650AC" w:rsidP="00A650AC">
      <w:pPr>
        <w:spacing w:after="0" w:line="360" w:lineRule="auto"/>
        <w:jc w:val="both"/>
      </w:pPr>
      <w:r>
        <w:t>Campus Mundi ösztöndíjas időszak: ____. __. __. – ____. __. __.</w:t>
      </w:r>
    </w:p>
    <w:p w:rsidR="00A77CD3" w:rsidRDefault="00A77CD3" w:rsidP="002E3E5D">
      <w:pPr>
        <w:spacing w:after="0" w:line="360" w:lineRule="auto"/>
        <w:jc w:val="both"/>
      </w:pPr>
    </w:p>
    <w:p w:rsidR="00F96BA8" w:rsidRDefault="00F96BA8" w:rsidP="002E3E5D">
      <w:pPr>
        <w:spacing w:after="0" w:line="360" w:lineRule="auto"/>
        <w:jc w:val="both"/>
      </w:pPr>
      <w:r>
        <w:t>A képzés keretében teljesített (lezárt) aktív félévek száma</w:t>
      </w:r>
      <w:r w:rsidR="004E5B9C">
        <w:t xml:space="preserve"> a Campus Mundi ösztöndíjas időszak megkezdésekor</w:t>
      </w:r>
      <w:r>
        <w:t>: __________________________________</w:t>
      </w:r>
    </w:p>
    <w:p w:rsidR="00322D05" w:rsidRDefault="00467F1B" w:rsidP="002E3E5D">
      <w:pPr>
        <w:spacing w:after="0" w:line="360" w:lineRule="auto"/>
        <w:jc w:val="both"/>
      </w:pPr>
      <w:r>
        <w:t xml:space="preserve">A Campus Mundi ösztöndíjas időszak alatt </w:t>
      </w:r>
      <w:r w:rsidR="00951F58">
        <w:t xml:space="preserve">a képzés keretében </w:t>
      </w:r>
      <w:r>
        <w:t>aktív hallgatói jogviszonnyal rendelkezett:</w:t>
      </w:r>
      <w:r w:rsidR="000471CE">
        <w:tab/>
      </w:r>
      <w:r w:rsidR="000471CE">
        <w:tab/>
      </w:r>
      <w:r>
        <w:tab/>
        <w:t>igen / nem</w:t>
      </w:r>
      <w:r w:rsidR="000604CA">
        <w:t>*</w:t>
      </w:r>
    </w:p>
    <w:p w:rsidR="00566B49" w:rsidRDefault="00566B49" w:rsidP="001F6DCD">
      <w:pPr>
        <w:spacing w:after="0" w:line="360" w:lineRule="auto"/>
      </w:pPr>
    </w:p>
    <w:p w:rsidR="00A77CD3" w:rsidRDefault="00A77CD3" w:rsidP="001F6DCD">
      <w:pPr>
        <w:spacing w:after="0" w:line="360" w:lineRule="auto"/>
      </w:pPr>
    </w:p>
    <w:p w:rsidR="00F96BA8" w:rsidRDefault="00F96BA8" w:rsidP="00F96BA8">
      <w:pPr>
        <w:spacing w:after="0" w:line="360" w:lineRule="auto"/>
      </w:pPr>
      <w:r>
        <w:t>Dátum: __________________________</w:t>
      </w:r>
      <w:r>
        <w:tab/>
      </w:r>
      <w:r>
        <w:tab/>
        <w:t>_________________________________</w:t>
      </w:r>
    </w:p>
    <w:p w:rsidR="00CF4485" w:rsidRDefault="00FC2D81" w:rsidP="00B61D41">
      <w:pPr>
        <w:spacing w:after="0" w:line="360" w:lineRule="auto"/>
        <w:ind w:left="4248" w:firstLine="708"/>
      </w:pPr>
      <w:r>
        <w:t>T</w:t>
      </w:r>
      <w:r w:rsidR="00F96BA8">
        <w:t>anulmányi ügyintéző aláírása, pecsétje</w:t>
      </w:r>
    </w:p>
    <w:p w:rsidR="004E5B9C" w:rsidRDefault="004E5B9C" w:rsidP="004E5B9C">
      <w:pPr>
        <w:spacing w:after="0" w:line="360" w:lineRule="auto"/>
        <w:jc w:val="both"/>
      </w:pPr>
    </w:p>
    <w:p w:rsidR="004E5B9C" w:rsidRDefault="004E5B9C" w:rsidP="004E5B9C">
      <w:pPr>
        <w:spacing w:after="0" w:line="360" w:lineRule="auto"/>
        <w:jc w:val="both"/>
      </w:pPr>
    </w:p>
    <w:p w:rsidR="004E5B9C" w:rsidRDefault="004E5B9C" w:rsidP="004E5B9C">
      <w:pPr>
        <w:spacing w:after="0" w:line="360" w:lineRule="auto"/>
        <w:jc w:val="both"/>
      </w:pPr>
    </w:p>
    <w:p w:rsidR="004E5B9C" w:rsidRDefault="004E5B9C" w:rsidP="004E5B9C">
      <w:pPr>
        <w:spacing w:after="0" w:line="360" w:lineRule="auto"/>
        <w:jc w:val="both"/>
      </w:pPr>
    </w:p>
    <w:p w:rsidR="004E5B9C" w:rsidRDefault="004E5B9C" w:rsidP="004E5B9C">
      <w:pPr>
        <w:spacing w:after="0" w:line="360" w:lineRule="auto"/>
        <w:jc w:val="both"/>
      </w:pPr>
    </w:p>
    <w:p w:rsidR="004E5B9C" w:rsidRDefault="004E5B9C" w:rsidP="004E5B9C">
      <w:pPr>
        <w:spacing w:after="0" w:line="360" w:lineRule="auto"/>
        <w:jc w:val="both"/>
      </w:pPr>
    </w:p>
    <w:p w:rsidR="004E5B9C" w:rsidRDefault="004E5B9C" w:rsidP="004E5B9C">
      <w:pPr>
        <w:spacing w:after="0" w:line="360" w:lineRule="auto"/>
        <w:jc w:val="both"/>
      </w:pPr>
    </w:p>
    <w:p w:rsidR="004E5B9C" w:rsidRDefault="004E5B9C" w:rsidP="004E5B9C">
      <w:pPr>
        <w:spacing w:after="0" w:line="360" w:lineRule="auto"/>
        <w:jc w:val="both"/>
      </w:pPr>
    </w:p>
    <w:p w:rsidR="004E5B9C" w:rsidRPr="004E5B9C" w:rsidRDefault="004E5B9C" w:rsidP="004E5B9C">
      <w:pPr>
        <w:spacing w:after="0" w:line="360" w:lineRule="auto"/>
        <w:jc w:val="center"/>
        <w:rPr>
          <w:b/>
          <w:i/>
        </w:rPr>
      </w:pPr>
      <w:r w:rsidRPr="004E5B9C">
        <w:rPr>
          <w:b/>
          <w:i/>
        </w:rPr>
        <w:t>Kitöltendő</w:t>
      </w:r>
      <w:r w:rsidR="004A1212">
        <w:rPr>
          <w:b/>
          <w:i/>
        </w:rPr>
        <w:t xml:space="preserve"> a Campus Mundi ösztöndíjas időszak</w:t>
      </w:r>
      <w:r w:rsidR="00973968">
        <w:rPr>
          <w:b/>
          <w:i/>
        </w:rPr>
        <w:t xml:space="preserve"> lezárásakor, hazatérés</w:t>
      </w:r>
      <w:r w:rsidRPr="004E5B9C">
        <w:rPr>
          <w:b/>
          <w:i/>
        </w:rPr>
        <w:t xml:space="preserve"> után!</w:t>
      </w:r>
    </w:p>
    <w:sectPr w:rsidR="004E5B9C" w:rsidRPr="004E5B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57" w:rsidRDefault="002B0857" w:rsidP="00BF4D76">
      <w:pPr>
        <w:spacing w:after="0" w:line="240" w:lineRule="auto"/>
      </w:pPr>
      <w:r>
        <w:separator/>
      </w:r>
    </w:p>
  </w:endnote>
  <w:endnote w:type="continuationSeparator" w:id="0">
    <w:p w:rsidR="002B0857" w:rsidRDefault="002B0857" w:rsidP="00BF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57" w:rsidRDefault="002B0857" w:rsidP="00BF4D76">
      <w:pPr>
        <w:spacing w:after="0" w:line="240" w:lineRule="auto"/>
      </w:pPr>
      <w:r>
        <w:separator/>
      </w:r>
    </w:p>
  </w:footnote>
  <w:footnote w:type="continuationSeparator" w:id="0">
    <w:p w:rsidR="002B0857" w:rsidRDefault="002B0857" w:rsidP="00BF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DD" w:rsidRDefault="005A1926" w:rsidP="005A1926">
    <w:pPr>
      <w:pStyle w:val="lfej"/>
      <w:spacing w:before="100" w:beforeAutospacing="1" w:after="100" w:afterAutospacing="1"/>
      <w:jc w:val="right"/>
    </w:pPr>
    <w:r>
      <w:rPr>
        <w:noProof/>
        <w:lang w:eastAsia="hu-HU"/>
      </w:rPr>
      <w:drawing>
        <wp:inline distT="0" distB="0" distL="0" distR="0">
          <wp:extent cx="962025" cy="581025"/>
          <wp:effectExtent l="0" t="0" r="9525" b="9525"/>
          <wp:docPr id="3" name="Kép 3" descr="tka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ka_logo_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56743C">
      <w:rPr>
        <w:noProof/>
        <w:lang w:eastAsia="hu-HU"/>
      </w:rPr>
      <w:drawing>
        <wp:inline distT="0" distB="0" distL="0" distR="0">
          <wp:extent cx="514350" cy="619125"/>
          <wp:effectExtent l="0" t="0" r="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02D"/>
    <w:multiLevelType w:val="hybridMultilevel"/>
    <w:tmpl w:val="88EE933E"/>
    <w:lvl w:ilvl="0" w:tplc="51E655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CD"/>
    <w:rsid w:val="00040884"/>
    <w:rsid w:val="000471CE"/>
    <w:rsid w:val="000604CA"/>
    <w:rsid w:val="00092FBE"/>
    <w:rsid w:val="000B3CFC"/>
    <w:rsid w:val="000D62AF"/>
    <w:rsid w:val="0010782A"/>
    <w:rsid w:val="001F6DCD"/>
    <w:rsid w:val="00240F76"/>
    <w:rsid w:val="002A5412"/>
    <w:rsid w:val="002B0857"/>
    <w:rsid w:val="002E3E5D"/>
    <w:rsid w:val="00322D05"/>
    <w:rsid w:val="00374608"/>
    <w:rsid w:val="003D71DF"/>
    <w:rsid w:val="003E3E1D"/>
    <w:rsid w:val="00452E62"/>
    <w:rsid w:val="00460792"/>
    <w:rsid w:val="00463BA8"/>
    <w:rsid w:val="004646D2"/>
    <w:rsid w:val="00467F1B"/>
    <w:rsid w:val="004A1212"/>
    <w:rsid w:val="004B5AF1"/>
    <w:rsid w:val="004E5B9C"/>
    <w:rsid w:val="00566B49"/>
    <w:rsid w:val="005A1926"/>
    <w:rsid w:val="005A47C3"/>
    <w:rsid w:val="005C0255"/>
    <w:rsid w:val="00673A92"/>
    <w:rsid w:val="006D4D4E"/>
    <w:rsid w:val="00704327"/>
    <w:rsid w:val="00727F85"/>
    <w:rsid w:val="0073024D"/>
    <w:rsid w:val="00763B73"/>
    <w:rsid w:val="00846C10"/>
    <w:rsid w:val="008D7D4C"/>
    <w:rsid w:val="0090789E"/>
    <w:rsid w:val="00951F58"/>
    <w:rsid w:val="00966F1E"/>
    <w:rsid w:val="00973968"/>
    <w:rsid w:val="009D42DD"/>
    <w:rsid w:val="009F71F1"/>
    <w:rsid w:val="00A36E1A"/>
    <w:rsid w:val="00A43CBF"/>
    <w:rsid w:val="00A64742"/>
    <w:rsid w:val="00A650AC"/>
    <w:rsid w:val="00A77CD3"/>
    <w:rsid w:val="00A92A04"/>
    <w:rsid w:val="00B22D93"/>
    <w:rsid w:val="00B61D41"/>
    <w:rsid w:val="00BF4D76"/>
    <w:rsid w:val="00C66DC2"/>
    <w:rsid w:val="00C81B37"/>
    <w:rsid w:val="00C8701D"/>
    <w:rsid w:val="00CF2D9A"/>
    <w:rsid w:val="00CF4485"/>
    <w:rsid w:val="00D138B3"/>
    <w:rsid w:val="00D4241D"/>
    <w:rsid w:val="00E01323"/>
    <w:rsid w:val="00E021AE"/>
    <w:rsid w:val="00EC69BD"/>
    <w:rsid w:val="00F704F6"/>
    <w:rsid w:val="00F96BA8"/>
    <w:rsid w:val="00FA054B"/>
    <w:rsid w:val="00F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3056EB4-FA0D-4ABB-AD0A-EC6796CB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unhideWhenUsed/>
    <w:rsid w:val="00BF4D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F4D76"/>
    <w:rPr>
      <w:sz w:val="20"/>
      <w:szCs w:val="20"/>
    </w:rPr>
  </w:style>
  <w:style w:type="paragraph" w:styleId="Lbjegyzetszveg">
    <w:name w:val="footnote text"/>
    <w:aliases w:val="Footnote"/>
    <w:basedOn w:val="Norml"/>
    <w:link w:val="LbjegyzetszvegChar"/>
    <w:uiPriority w:val="99"/>
    <w:semiHidden/>
    <w:unhideWhenUsed/>
    <w:rsid w:val="00BF4D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uiPriority w:val="99"/>
    <w:semiHidden/>
    <w:rsid w:val="00BF4D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F4D7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F4D76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A6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4742"/>
  </w:style>
  <w:style w:type="paragraph" w:styleId="llb">
    <w:name w:val="footer"/>
    <w:basedOn w:val="Norml"/>
    <w:link w:val="llbChar"/>
    <w:uiPriority w:val="99"/>
    <w:unhideWhenUsed/>
    <w:rsid w:val="00A6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D501-2C22-46C6-99F2-FBD0D8E7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Gáll Benedek Bence</cp:lastModifiedBy>
  <cp:revision>2</cp:revision>
  <dcterms:created xsi:type="dcterms:W3CDTF">2016-11-23T15:53:00Z</dcterms:created>
  <dcterms:modified xsi:type="dcterms:W3CDTF">2016-11-23T15:53:00Z</dcterms:modified>
</cp:coreProperties>
</file>